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77777777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operasyonel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default" r:id="rId8"/>
      <w:footerReference w:type="even" r:id="rId9"/>
      <w:footerReference w:type="default" r:id="rId10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F54FE" w14:textId="77777777" w:rsidR="004427CF" w:rsidRDefault="004427CF">
      <w:r>
        <w:separator/>
      </w:r>
    </w:p>
  </w:endnote>
  <w:endnote w:type="continuationSeparator" w:id="0">
    <w:p w14:paraId="69B94150" w14:textId="77777777" w:rsidR="004427CF" w:rsidRDefault="0044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80"/>
      <w:gridCol w:w="558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426E5D0E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2C347E" w:rsidRPr="002C347E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2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F998" w14:textId="77777777" w:rsidR="004427CF" w:rsidRDefault="004427CF">
      <w:r>
        <w:separator/>
      </w:r>
    </w:p>
  </w:footnote>
  <w:footnote w:type="continuationSeparator" w:id="0">
    <w:p w14:paraId="50496E88" w14:textId="77777777" w:rsidR="004427CF" w:rsidRDefault="0044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7777777" w:rsidR="00DC5603" w:rsidRPr="00685D99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 w:rsidRPr="00685D99">
            <w:rPr>
              <w:rFonts w:ascii="Arial" w:hAnsi="Arial" w:cs="Arial"/>
              <w:bCs/>
              <w:sz w:val="32"/>
            </w:rPr>
            <w:t>Araştırma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B6CA46F" w:rsidR="00DC5603" w:rsidRPr="006F4F3D" w:rsidRDefault="00241792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1</w:t>
          </w:r>
          <w:r w:rsidR="005D4401" w:rsidRPr="00BF7167">
            <w:rPr>
              <w:rFonts w:ascii="Arial" w:hAnsi="Arial" w:cs="Arial"/>
              <w:bCs/>
              <w:sz w:val="16"/>
              <w:szCs w:val="16"/>
            </w:rPr>
            <w:t>.05</w:t>
          </w:r>
          <w:r w:rsidR="00242D74" w:rsidRPr="00BF7167">
            <w:rPr>
              <w:rFonts w:ascii="Arial" w:hAnsi="Arial" w:cs="Arial"/>
              <w:bCs/>
              <w:sz w:val="16"/>
              <w:szCs w:val="16"/>
            </w:rPr>
            <w:t>.2018</w:t>
          </w:r>
          <w:r w:rsidR="00DC5603" w:rsidRPr="00BF7167">
            <w:rPr>
              <w:rFonts w:ascii="Arial" w:hAnsi="Arial" w:cs="Arial"/>
              <w:bCs/>
              <w:sz w:val="16"/>
              <w:szCs w:val="16"/>
            </w:rPr>
            <w:t xml:space="preserve"> Versiyon 3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347E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27CF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030-EF36-4271-93B1-67BC2D7C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Berrin Altunel</cp:lastModifiedBy>
  <cp:revision>2</cp:revision>
  <cp:lastPrinted>2019-02-27T11:50:00Z</cp:lastPrinted>
  <dcterms:created xsi:type="dcterms:W3CDTF">2019-02-27T11:50:00Z</dcterms:created>
  <dcterms:modified xsi:type="dcterms:W3CDTF">2019-02-27T11:50:00Z</dcterms:modified>
</cp:coreProperties>
</file>